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78AB" w14:textId="0F24F77A" w:rsidR="00953534" w:rsidRDefault="00AC6B70" w:rsidP="003C6CBB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>מטלה</w:t>
      </w:r>
      <w:r w:rsidR="00E528E4">
        <w:rPr>
          <w:rFonts w:hint="cs"/>
          <w:rtl/>
        </w:rPr>
        <w:t xml:space="preserve"> </w:t>
      </w:r>
      <w:r w:rsidR="0050798E">
        <w:rPr>
          <w:rFonts w:hint="cs"/>
          <w:rtl/>
        </w:rPr>
        <w:t xml:space="preserve">3 -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</w:p>
    <w:p w14:paraId="7DF0C968" w14:textId="4BC13A9E" w:rsidR="00DA480F" w:rsidRDefault="00DA480F" w:rsidP="00DA480F">
      <w:pPr>
        <w:pStyle w:val="2"/>
        <w:rPr>
          <w:rtl/>
        </w:rPr>
      </w:pPr>
      <w:r>
        <w:rPr>
          <w:rFonts w:hint="cs"/>
          <w:rtl/>
        </w:rPr>
        <w:t xml:space="preserve">שאלה 1: ניתוח </w:t>
      </w:r>
      <w:r w:rsidR="00E744CA">
        <w:rPr>
          <w:rFonts w:hint="cs"/>
          <w:rtl/>
        </w:rPr>
        <w:t>הרכיבים</w:t>
      </w:r>
      <w:r>
        <w:rPr>
          <w:rFonts w:hint="cs"/>
          <w:rtl/>
        </w:rPr>
        <w:t xml:space="preserve"> הדרמטיים במשחק</w:t>
      </w:r>
    </w:p>
    <w:p w14:paraId="59A305AD" w14:textId="7DCF27FF" w:rsidR="00D25D37" w:rsidRDefault="00FC6681" w:rsidP="00454D0A">
      <w:pPr>
        <w:pStyle w:val="Textbody"/>
        <w:rPr>
          <w:rtl/>
        </w:rPr>
      </w:pPr>
      <w:r>
        <w:rPr>
          <w:rFonts w:hint="cs"/>
          <w:rtl/>
        </w:rPr>
        <w:t>חזרו למשחק</w:t>
      </w:r>
      <w:r w:rsidR="007F1D68">
        <w:rPr>
          <w:rFonts w:hint="cs"/>
          <w:rtl/>
        </w:rPr>
        <w:t>-המחשב</w:t>
      </w:r>
      <w:r>
        <w:rPr>
          <w:rFonts w:hint="cs"/>
          <w:rtl/>
        </w:rPr>
        <w:t xml:space="preserve"> ששיחקתם במטלה הקודמת (אם התחרטתם </w:t>
      </w:r>
      <w:r>
        <w:rPr>
          <w:rtl/>
        </w:rPr>
        <w:t>–</w:t>
      </w:r>
      <w:r>
        <w:rPr>
          <w:rFonts w:hint="cs"/>
          <w:rtl/>
        </w:rPr>
        <w:t xml:space="preserve"> בחרו משחק חדש וחיזרו בקצרה על המטלה הקודמת). </w:t>
      </w:r>
      <w:r w:rsidR="00454D0A">
        <w:rPr>
          <w:rFonts w:hint="cs"/>
          <w:rtl/>
        </w:rPr>
        <w:t xml:space="preserve">    </w:t>
      </w:r>
      <w:r w:rsidR="00D25D37">
        <w:rPr>
          <w:rFonts w:hint="cs"/>
          <w:rtl/>
        </w:rPr>
        <w:t>נתחו את המשחק ע"פ הרכיבים הדרמטיים שנלמדו בשיעור. הסבירו איך כל גורם משפיע על חוויית השחקן. בפרט:</w:t>
      </w:r>
    </w:p>
    <w:p w14:paraId="63DBA3E7" w14:textId="0121020E" w:rsidR="00223F1D" w:rsidRDefault="0063445B" w:rsidP="00AF6D62">
      <w:pPr>
        <w:pStyle w:val="Textbody"/>
        <w:numPr>
          <w:ilvl w:val="0"/>
          <w:numId w:val="10"/>
        </w:numPr>
      </w:pPr>
      <w:r w:rsidRPr="00786FD8">
        <w:rPr>
          <w:rFonts w:hint="cs"/>
          <w:b/>
          <w:bCs/>
          <w:rtl/>
        </w:rPr>
        <w:t>אתגר</w:t>
      </w:r>
      <w:r>
        <w:rPr>
          <w:rFonts w:hint="cs"/>
          <w:rtl/>
        </w:rPr>
        <w:t>: מי קהל-היעד של המשחק?</w:t>
      </w:r>
      <w:r>
        <w:rPr>
          <w:rFonts w:hint="cs"/>
        </w:rPr>
        <w:t xml:space="preserve"> </w:t>
      </w:r>
      <w:r>
        <w:rPr>
          <w:rFonts w:hint="cs"/>
          <w:rtl/>
        </w:rPr>
        <w:t>אילו כישורים דרושים לשחקן? מה רמת המיומנות הדרושה? איך המשחק מתאים את עצמו לשחקנים בעלי רמת-מיומנות שונה?  איך המשחק מאזן בין שחקנים עם רמת-מיומנות שונה?</w:t>
      </w:r>
      <w:r w:rsidR="00786FD8">
        <w:rPr>
          <w:rFonts w:hint="cs"/>
          <w:rtl/>
        </w:rPr>
        <w:t xml:space="preserve"> </w:t>
      </w:r>
      <w:r w:rsidR="00223F1D">
        <w:rPr>
          <w:rFonts w:hint="cs"/>
          <w:rtl/>
        </w:rPr>
        <w:t xml:space="preserve">איך המשחק נותן לשחקנים משוב על </w:t>
      </w:r>
      <w:r w:rsidR="00786FD8">
        <w:rPr>
          <w:rFonts w:hint="cs"/>
          <w:rtl/>
        </w:rPr>
        <w:t>ההתקדמות שלהם?</w:t>
      </w:r>
      <w:r w:rsidR="00454D0A">
        <w:rPr>
          <w:rFonts w:hint="cs"/>
          <w:rtl/>
        </w:rPr>
        <w:t xml:space="preserve"> </w:t>
      </w:r>
    </w:p>
    <w:p w14:paraId="12DD7E49" w14:textId="4FD04970" w:rsidR="00786FD8" w:rsidRDefault="00786FD8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זרימה</w:t>
      </w:r>
      <w:r w:rsidRPr="00786FD8">
        <w:rPr>
          <w:rFonts w:hint="cs"/>
          <w:rtl/>
        </w:rPr>
        <w:t>:</w:t>
      </w:r>
      <w:r>
        <w:rPr>
          <w:rFonts w:hint="cs"/>
          <w:rtl/>
        </w:rPr>
        <w:t xml:space="preserve"> מה המשחק עושה כדי ליצור תחושה של "זרימה", </w:t>
      </w:r>
      <w:r w:rsidR="00E340D3">
        <w:rPr>
          <w:rFonts w:hint="cs"/>
          <w:rtl/>
        </w:rPr>
        <w:t xml:space="preserve">מיקוד תשומת-הלב של השחקן </w:t>
      </w:r>
      <w:r>
        <w:rPr>
          <w:rFonts w:hint="cs"/>
          <w:rtl/>
        </w:rPr>
        <w:t>במשחק, מניעת הסחות-דעת מהעולם החיצוני, מניעת חשש-כישלון?</w:t>
      </w:r>
      <w:r w:rsidR="00E340D3">
        <w:rPr>
          <w:rFonts w:hint="cs"/>
          <w:rtl/>
        </w:rPr>
        <w:t xml:space="preserve"> </w:t>
      </w:r>
    </w:p>
    <w:p w14:paraId="51BD8B5B" w14:textId="1C0134D0" w:rsidR="00162B41" w:rsidRPr="00EE02EB" w:rsidRDefault="00383861" w:rsidP="00A3261C">
      <w:pPr>
        <w:pStyle w:val="Textbody"/>
        <w:numPr>
          <w:ilvl w:val="0"/>
          <w:numId w:val="10"/>
        </w:numPr>
        <w:rPr>
          <w:rtl/>
        </w:rPr>
      </w:pPr>
      <w:r w:rsidRPr="00162B41">
        <w:rPr>
          <w:rFonts w:hint="cs"/>
          <w:b/>
          <w:bCs/>
          <w:rtl/>
        </w:rPr>
        <w:t>שעשוע</w:t>
      </w:r>
      <w:r w:rsidRPr="003838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0052DF">
        <w:rPr>
          <w:rFonts w:hint="cs"/>
          <w:rtl/>
        </w:rPr>
        <w:t xml:space="preserve">האם </w:t>
      </w:r>
      <w:r>
        <w:rPr>
          <w:rFonts w:hint="cs"/>
          <w:rtl/>
        </w:rPr>
        <w:t>המשחק מאפשר לשחקן לעשות דברים נחמדים שאינם קשורים ישירות למטרת המשחק?</w:t>
      </w:r>
      <w:r w:rsidR="00A26DE6">
        <w:rPr>
          <w:rFonts w:hint="cs"/>
          <w:rtl/>
        </w:rPr>
        <w:t xml:space="preserve"> </w:t>
      </w:r>
      <w:r w:rsidR="00162B41" w:rsidRPr="00EE02EB">
        <w:rPr>
          <w:rFonts w:hint="cs"/>
          <w:rtl/>
        </w:rPr>
        <w:t xml:space="preserve">למדנו בשיעור על עשרה סוגי שחקנים </w:t>
      </w:r>
      <w:r w:rsidR="00162B41" w:rsidRPr="00EE02EB">
        <w:rPr>
          <w:rtl/>
        </w:rPr>
        <w:t>–</w:t>
      </w:r>
      <w:r w:rsidR="00162B41" w:rsidRPr="00EE02EB">
        <w:rPr>
          <w:rFonts w:hint="cs"/>
          <w:rtl/>
        </w:rPr>
        <w:t xml:space="preserve"> התחרותי, הסייר, האספן וכו'. </w:t>
      </w:r>
      <w:r w:rsidR="00162B41">
        <w:rPr>
          <w:rFonts w:hint="cs"/>
          <w:rtl/>
        </w:rPr>
        <w:t>לאיזה מהם המשחק מתאים במיוחד?</w:t>
      </w:r>
    </w:p>
    <w:p w14:paraId="4404A8EE" w14:textId="6B95A66B" w:rsidR="00D840AA" w:rsidRDefault="00D840AA" w:rsidP="00FD7949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רגשות</w:t>
      </w:r>
      <w:r w:rsidRPr="00D840AA">
        <w:rPr>
          <w:rFonts w:hint="cs"/>
          <w:rtl/>
        </w:rPr>
        <w:t>:</w:t>
      </w:r>
      <w:r>
        <w:rPr>
          <w:rFonts w:hint="cs"/>
          <w:rtl/>
        </w:rPr>
        <w:t xml:space="preserve"> איזה רגשות </w:t>
      </w:r>
      <w:r w:rsidR="00FD7949">
        <w:rPr>
          <w:rFonts w:hint="cs"/>
          <w:rtl/>
        </w:rPr>
        <w:t>התעוררו בכם כששיחקתם במשחק לראשונה?</w:t>
      </w:r>
      <w:r w:rsidR="00FD7949">
        <w:rPr>
          <w:rFonts w:hint="cs"/>
        </w:rPr>
        <w:t xml:space="preserve"> </w:t>
      </w:r>
      <w:r w:rsidR="00FD7949">
        <w:rPr>
          <w:rFonts w:hint="cs"/>
          <w:rtl/>
        </w:rPr>
        <w:t>איך עיצוב-המשחק תורם ליצירת רגשות אלה?</w:t>
      </w:r>
    </w:p>
    <w:p w14:paraId="501C1061" w14:textId="7457E2D4" w:rsidR="00D03268" w:rsidRDefault="000052DF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 xml:space="preserve">סיפור-רקע </w:t>
      </w:r>
      <w:r w:rsidRPr="000052DF">
        <w:rPr>
          <w:rFonts w:hint="cs"/>
          <w:rtl/>
        </w:rPr>
        <w:t>(</w:t>
      </w:r>
      <w:r w:rsidRPr="000052DF">
        <w:t>premise</w:t>
      </w:r>
      <w:r w:rsidRPr="000052DF">
        <w:rPr>
          <w:rFonts w:hint="cs"/>
          <w:rtl/>
        </w:rPr>
        <w:t>)</w:t>
      </w:r>
      <w:r w:rsidR="00D03268">
        <w:rPr>
          <w:rFonts w:hint="cs"/>
          <w:rtl/>
        </w:rPr>
        <w:t xml:space="preserve">: </w:t>
      </w:r>
      <w:r>
        <w:rPr>
          <w:rFonts w:hint="cs"/>
          <w:rtl/>
        </w:rPr>
        <w:t xml:space="preserve">מהו סיפור-הרקע הדרמטי של המשחק, </w:t>
      </w:r>
      <w:r w:rsidR="00D03268">
        <w:rPr>
          <w:rFonts w:hint="cs"/>
          <w:rtl/>
        </w:rPr>
        <w:t xml:space="preserve">ואיך </w:t>
      </w:r>
      <w:r>
        <w:rPr>
          <w:rFonts w:hint="cs"/>
          <w:rtl/>
        </w:rPr>
        <w:t xml:space="preserve">הוא מועבר </w:t>
      </w:r>
      <w:r w:rsidR="00D03268">
        <w:rPr>
          <w:rFonts w:hint="cs"/>
          <w:rtl/>
        </w:rPr>
        <w:t>לשחקן?</w:t>
      </w:r>
    </w:p>
    <w:p w14:paraId="7052D485" w14:textId="046131BF" w:rsidR="00D03268" w:rsidRDefault="00D03268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דמויות</w:t>
      </w:r>
      <w:r w:rsidRPr="00D03268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י הן הדמויות במשחק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י הדמויות המרכזיות, מי הדמויות המשניות, ומה כל אחת מוסיפה לחוויית השחקן? </w:t>
      </w:r>
      <w:r w:rsidR="005250BB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הדמויות הן שטוחות </w:t>
      </w:r>
      <w:r w:rsidR="005250BB">
        <w:rPr>
          <w:rFonts w:hint="cs"/>
          <w:rtl/>
        </w:rPr>
        <w:t xml:space="preserve">או עגולות? קבועות או משתנות? עד כמה הן מתנהגות באופן קבוע מראש, ועד כמה הן מפגינות רצון חופשי? </w:t>
      </w:r>
    </w:p>
    <w:p w14:paraId="5A9FE10D" w14:textId="3ACA5D57" w:rsidR="00DF2495" w:rsidRDefault="00DF2495" w:rsidP="00DF2495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עלילה</w:t>
      </w:r>
      <w:r w:rsidRPr="002F04D9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הי העלילה, איך נראית הקשת הדרמטית, ואיך התנהגות השחקן משפיעה על התפתחות העלילה?</w:t>
      </w:r>
      <w:r w:rsidR="00286231">
        <w:rPr>
          <w:rFonts w:hint="cs"/>
          <w:rtl/>
        </w:rPr>
        <w:t xml:space="preserve"> </w:t>
      </w:r>
    </w:p>
    <w:p w14:paraId="54CB9193" w14:textId="2F2F81E6" w:rsidR="00C526C4" w:rsidRDefault="00C526C4" w:rsidP="00C526C4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עולם</w:t>
      </w:r>
      <w:r>
        <w:rPr>
          <w:rFonts w:hint="cs"/>
          <w:rtl/>
        </w:rPr>
        <w:t>: מה מאפיין את העולם הדמיוני שבו מתנהל המשחק</w:t>
      </w:r>
      <w:r w:rsidR="003D3139">
        <w:rPr>
          <w:rFonts w:hint="cs"/>
          <w:rtl/>
        </w:rPr>
        <w:t xml:space="preserve"> </w:t>
      </w:r>
      <w:r w:rsidR="003D3139">
        <w:rPr>
          <w:rtl/>
        </w:rPr>
        <w:t>–</w:t>
      </w:r>
      <w:r w:rsidR="003D3139">
        <w:rPr>
          <w:rFonts w:hint="cs"/>
          <w:rtl/>
        </w:rPr>
        <w:t xml:space="preserve"> חוקי טבע, גיאוגרפיה, חיות וצמחים, </w:t>
      </w:r>
      <w:proofErr w:type="spellStart"/>
      <w:r w:rsidR="003D3139">
        <w:rPr>
          <w:rFonts w:hint="cs"/>
          <w:rtl/>
        </w:rPr>
        <w:t>הסטוריה</w:t>
      </w:r>
      <w:proofErr w:type="spellEnd"/>
      <w:r w:rsidR="003D3139">
        <w:rPr>
          <w:rFonts w:hint="cs"/>
          <w:rtl/>
        </w:rPr>
        <w:t>, חברה ותרבות, ממשלה, כלכלה</w:t>
      </w:r>
      <w:r w:rsidR="009E7645">
        <w:rPr>
          <w:rFonts w:hint="cs"/>
          <w:rtl/>
        </w:rPr>
        <w:t xml:space="preserve"> וכו'</w:t>
      </w:r>
      <w:r>
        <w:rPr>
          <w:rFonts w:hint="cs"/>
          <w:rtl/>
        </w:rPr>
        <w:t>? איך השחקן לומד להכיר את העולם הזה?</w:t>
      </w:r>
    </w:p>
    <w:p w14:paraId="61EF5A09" w14:textId="7657E9D6" w:rsidR="00D25D37" w:rsidRDefault="00ED2C6C" w:rsidP="00D25D37">
      <w:pPr>
        <w:pStyle w:val="Textbody"/>
        <w:rPr>
          <w:rtl/>
        </w:rPr>
      </w:pPr>
      <w:r>
        <w:rPr>
          <w:rFonts w:hint="cs"/>
          <w:rtl/>
        </w:rPr>
        <w:t xml:space="preserve">לצורך הצגה בשיעור: </w:t>
      </w:r>
      <w:r w:rsidR="00D25D37">
        <w:rPr>
          <w:rFonts w:hint="cs"/>
          <w:rtl/>
        </w:rPr>
        <w:t xml:space="preserve">הכינו מצגת </w:t>
      </w:r>
      <w:r w:rsidR="005A6EE3">
        <w:rPr>
          <w:rFonts w:hint="cs"/>
          <w:rtl/>
        </w:rPr>
        <w:t xml:space="preserve">של </w:t>
      </w:r>
      <w:r w:rsidR="00D71FCF">
        <w:rPr>
          <w:rFonts w:hint="cs"/>
          <w:rtl/>
        </w:rPr>
        <w:t>עד 10</w:t>
      </w:r>
      <w:r w:rsidR="005A6EE3">
        <w:rPr>
          <w:rFonts w:hint="cs"/>
          <w:rtl/>
        </w:rPr>
        <w:t xml:space="preserve"> דקות </w:t>
      </w:r>
      <w:r w:rsidR="00D25D37">
        <w:rPr>
          <w:rFonts w:hint="cs"/>
          <w:rtl/>
        </w:rPr>
        <w:t>על המשחק, עם צילומי-מסך או קטעי-וידיאו מהמשחק שלכם הממחישים כל אחד מהגורמים.</w:t>
      </w:r>
    </w:p>
    <w:p w14:paraId="25B2B90B" w14:textId="1A6C3DE8" w:rsidR="009F04B7" w:rsidRDefault="009F04B7" w:rsidP="00D25D37">
      <w:pPr>
        <w:pStyle w:val="Textbody"/>
        <w:rPr>
          <w:rtl/>
        </w:rPr>
      </w:pPr>
      <w:r>
        <w:rPr>
          <w:rtl/>
        </w:rPr>
        <w:br w:type="page"/>
      </w:r>
    </w:p>
    <w:p w14:paraId="12671144" w14:textId="0D183FE5" w:rsidR="00FD07BD" w:rsidRDefault="00FD07BD" w:rsidP="00FD07BD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C00C38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="009A7586">
        <w:rPr>
          <w:rFonts w:hint="cs"/>
          <w:rtl/>
        </w:rPr>
        <w:t>הוספת גורמים דרמטיים למשחק</w:t>
      </w:r>
    </w:p>
    <w:p w14:paraId="170E2AA9" w14:textId="167D8A57" w:rsidR="00FD07BD" w:rsidRDefault="009A7586" w:rsidP="009A7586">
      <w:pPr>
        <w:rPr>
          <w:rtl/>
        </w:rPr>
      </w:pPr>
      <w:r>
        <w:rPr>
          <w:rFonts w:hint="cs"/>
          <w:rtl/>
        </w:rPr>
        <w:t xml:space="preserve">בחרו משחק </w:t>
      </w:r>
      <w:r w:rsidR="00D72618">
        <w:rPr>
          <w:rFonts w:hint="cs"/>
          <w:rtl/>
        </w:rPr>
        <w:t xml:space="preserve">לוח/קלפים/חברה </w:t>
      </w:r>
      <w:r>
        <w:rPr>
          <w:rFonts w:hint="cs"/>
          <w:rtl/>
        </w:rPr>
        <w:t xml:space="preserve">שאין בו גורמים דרמטיים, למשל </w:t>
      </w:r>
      <w:r w:rsidR="00FD07BD" w:rsidRPr="00F246BD">
        <w:rPr>
          <w:rFonts w:hint="cs"/>
          <w:rtl/>
        </w:rPr>
        <w:t>דמקה</w:t>
      </w:r>
      <w:r w:rsidR="00D72071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FD07BD" w:rsidRPr="00F246BD">
        <w:rPr>
          <w:rFonts w:hint="cs"/>
          <w:rtl/>
        </w:rPr>
        <w:t>משחק מאד</w:t>
      </w:r>
      <w:r w:rsidR="00FD07BD">
        <w:rPr>
          <w:rFonts w:hint="cs"/>
          <w:rtl/>
        </w:rPr>
        <w:t xml:space="preserve"> מופשט.</w:t>
      </w:r>
      <w:r w:rsidR="00FD07BD" w:rsidRPr="00F246BD">
        <w:rPr>
          <w:rFonts w:hint="cs"/>
          <w:rtl/>
        </w:rPr>
        <w:t xml:space="preserve"> אין</w:t>
      </w:r>
      <w:r w:rsidR="00A35EB2">
        <w:rPr>
          <w:rFonts w:hint="cs"/>
          <w:rtl/>
        </w:rPr>
        <w:t xml:space="preserve"> עלילה</w:t>
      </w:r>
      <w:r w:rsidR="00FD07BD" w:rsidRPr="00F246BD">
        <w:rPr>
          <w:rFonts w:hint="cs"/>
          <w:rtl/>
        </w:rPr>
        <w:t xml:space="preserve">, אין דמויות, ואין סיבה משכנעת למה </w:t>
      </w:r>
      <w:r w:rsidR="00FD07BD">
        <w:rPr>
          <w:rFonts w:hint="cs"/>
          <w:rtl/>
        </w:rPr>
        <w:t xml:space="preserve">צריך לתפוס </w:t>
      </w:r>
      <w:r w:rsidR="00FD07BD" w:rsidRPr="00F246BD">
        <w:rPr>
          <w:rFonts w:hint="cs"/>
          <w:rtl/>
        </w:rPr>
        <w:t xml:space="preserve">את חתיכות היריב פרט לעובדה שזו מטרת המשחק.  </w:t>
      </w:r>
    </w:p>
    <w:p w14:paraId="5B2F9C5B" w14:textId="185D61C8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תארו אוסף רכיבים דרמטיים</w:t>
      </w:r>
      <w:r w:rsidR="00F01983">
        <w:rPr>
          <w:rFonts w:hint="cs"/>
          <w:rtl/>
        </w:rPr>
        <w:t>,</w:t>
      </w:r>
      <w:r w:rsidRPr="00F246BD">
        <w:rPr>
          <w:rFonts w:hint="cs"/>
          <w:rtl/>
        </w:rPr>
        <w:t xml:space="preserve"> אשר יהפכו את דמקה למשחק מעניין יותר מבחינה רגשית</w:t>
      </w:r>
      <w:r>
        <w:rPr>
          <w:rFonts w:hint="cs"/>
          <w:rtl/>
        </w:rPr>
        <w:t>:</w:t>
      </w:r>
    </w:p>
    <w:p w14:paraId="026B7AB1" w14:textId="511B4D0E" w:rsidR="00FD07BD" w:rsidRDefault="00D72618" w:rsidP="00FD07BD">
      <w:pPr>
        <w:pStyle w:val="a7"/>
        <w:numPr>
          <w:ilvl w:val="0"/>
          <w:numId w:val="9"/>
        </w:numPr>
      </w:pPr>
      <w:r>
        <w:rPr>
          <w:rFonts w:hint="cs"/>
          <w:rtl/>
        </w:rPr>
        <w:t>סיפור-רקע</w:t>
      </w:r>
      <w:r w:rsidR="00FD07BD">
        <w:rPr>
          <w:rFonts w:hint="cs"/>
          <w:rtl/>
        </w:rPr>
        <w:t>,</w:t>
      </w:r>
    </w:p>
    <w:p w14:paraId="65CC0BDE" w14:textId="241E7EE1" w:rsidR="000A41F8" w:rsidRDefault="000A41F8" w:rsidP="000A41F8">
      <w:pPr>
        <w:pStyle w:val="a7"/>
        <w:numPr>
          <w:ilvl w:val="0"/>
          <w:numId w:val="9"/>
        </w:numPr>
      </w:pPr>
      <w:r>
        <w:rPr>
          <w:rFonts w:hint="cs"/>
          <w:rtl/>
        </w:rPr>
        <w:t>דמויות</w:t>
      </w:r>
      <w:r w:rsidR="006F39BA">
        <w:rPr>
          <w:rFonts w:hint="cs"/>
          <w:rtl/>
        </w:rPr>
        <w:t>; למשל,</w:t>
      </w:r>
      <w:r>
        <w:rPr>
          <w:rFonts w:hint="cs"/>
          <w:rtl/>
        </w:rPr>
        <w:t xml:space="preserve"> כל אחת </w:t>
      </w:r>
      <w:proofErr w:type="spellStart"/>
      <w:r>
        <w:rPr>
          <w:rFonts w:hint="cs"/>
          <w:rtl/>
        </w:rPr>
        <w:t>מהדיסקיות</w:t>
      </w:r>
      <w:proofErr w:type="spellEnd"/>
      <w:r>
        <w:rPr>
          <w:rFonts w:hint="cs"/>
          <w:rtl/>
        </w:rPr>
        <w:t xml:space="preserve"> היא דמות בפני עצמה, עם </w:t>
      </w:r>
      <w:r w:rsidRPr="00F246BD">
        <w:rPr>
          <w:rFonts w:hint="cs"/>
          <w:rtl/>
        </w:rPr>
        <w:t>שם ומראה מיוחד משל</w:t>
      </w:r>
      <w:r>
        <w:rPr>
          <w:rFonts w:hint="cs"/>
          <w:rtl/>
        </w:rPr>
        <w:t>ה</w:t>
      </w:r>
      <w:r w:rsidR="005974FB">
        <w:rPr>
          <w:rFonts w:hint="cs"/>
          <w:rtl/>
        </w:rPr>
        <w:t>,</w:t>
      </w:r>
    </w:p>
    <w:p w14:paraId="341E9527" w14:textId="2DA2ABF8" w:rsidR="00FD07BD" w:rsidRDefault="000A41F8" w:rsidP="00FD07BD">
      <w:pPr>
        <w:pStyle w:val="a7"/>
        <w:numPr>
          <w:ilvl w:val="0"/>
          <w:numId w:val="9"/>
        </w:numPr>
      </w:pPr>
      <w:r>
        <w:rPr>
          <w:rFonts w:hint="cs"/>
          <w:rtl/>
        </w:rPr>
        <w:t>עלילה</w:t>
      </w:r>
      <w:r w:rsidR="00051B40">
        <w:rPr>
          <w:rFonts w:hint="cs"/>
          <w:rtl/>
        </w:rPr>
        <w:t xml:space="preserve"> עם קשת דרמטית</w:t>
      </w:r>
      <w:r w:rsidR="00D72618">
        <w:rPr>
          <w:rFonts w:hint="cs"/>
          <w:rtl/>
        </w:rPr>
        <w:t>,</w:t>
      </w:r>
    </w:p>
    <w:p w14:paraId="54AC245B" w14:textId="1F67FE6F" w:rsidR="00D72618" w:rsidRDefault="00D72618" w:rsidP="00FD07BD">
      <w:pPr>
        <w:pStyle w:val="a7"/>
        <w:numPr>
          <w:ilvl w:val="0"/>
          <w:numId w:val="9"/>
        </w:numPr>
      </w:pPr>
      <w:r>
        <w:rPr>
          <w:rFonts w:hint="cs"/>
          <w:rtl/>
        </w:rPr>
        <w:t>עולם עם חוקים משלו.</w:t>
      </w:r>
    </w:p>
    <w:p w14:paraId="379502E0" w14:textId="53D842B1" w:rsidR="00FD07BD" w:rsidRDefault="00FD07BD" w:rsidP="00CE7A04">
      <w:r w:rsidRPr="00F246BD">
        <w:rPr>
          <w:rFonts w:hint="cs"/>
          <w:rtl/>
        </w:rPr>
        <w:t>שחקו עם חברים או משפחה ושימו לב לתגובות שלהם. האם הרכיבים הדרמטיים משפרים את המשחק?</w:t>
      </w:r>
      <w:r>
        <w:rPr>
          <w:rFonts w:hint="cs"/>
          <w:rtl/>
        </w:rPr>
        <w:t xml:space="preserve"> או גורעים מהחוויה?</w:t>
      </w:r>
      <w:r w:rsidR="00CE7A04">
        <w:rPr>
          <w:rFonts w:hint="cs"/>
          <w:rtl/>
        </w:rPr>
        <w:t xml:space="preserve">   </w:t>
      </w:r>
      <w:r>
        <w:rPr>
          <w:rFonts w:hint="cs"/>
          <w:rtl/>
        </w:rPr>
        <w:t xml:space="preserve">כמו במטלות הקודמות, כל אחד מחברי הצוות </w:t>
      </w:r>
      <w:r w:rsidR="00EF7029">
        <w:rPr>
          <w:rFonts w:hint="cs"/>
          <w:rtl/>
        </w:rPr>
        <w:t xml:space="preserve">צריך לבצע </w:t>
      </w:r>
      <w:r>
        <w:t>playtest</w:t>
      </w:r>
      <w:r w:rsidR="00EF7029">
        <w:rPr>
          <w:rFonts w:hint="cs"/>
          <w:rtl/>
        </w:rPr>
        <w:t xml:space="preserve"> ולדווח.</w:t>
      </w:r>
    </w:p>
    <w:p w14:paraId="3CB1FED4" w14:textId="77777777" w:rsidR="00FD07BD" w:rsidRDefault="00FD07BD" w:rsidP="005F60EC">
      <w:pPr>
        <w:pStyle w:val="Textbody"/>
        <w:rPr>
          <w:rtl/>
        </w:rPr>
      </w:pPr>
    </w:p>
    <w:p w14:paraId="672035A3" w14:textId="5005ADBC" w:rsidR="00A625F3" w:rsidRDefault="00A625F3" w:rsidP="00A625F3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F05A3D">
        <w:rPr>
          <w:rFonts w:hint="cs"/>
          <w:rtl/>
        </w:rPr>
        <w:t>3</w:t>
      </w:r>
      <w:r>
        <w:rPr>
          <w:rFonts w:hint="cs"/>
          <w:rtl/>
        </w:rPr>
        <w:t xml:space="preserve">: </w:t>
      </w:r>
      <w:r w:rsidR="001B3DAA">
        <w:rPr>
          <w:rFonts w:hint="cs"/>
          <w:rtl/>
        </w:rPr>
        <w:t xml:space="preserve">סיפור </w:t>
      </w:r>
      <w:proofErr w:type="spellStart"/>
      <w:r w:rsidR="001B3DAA">
        <w:rPr>
          <w:rFonts w:hint="cs"/>
          <w:rtl/>
        </w:rPr>
        <w:t>קוי</w:t>
      </w:r>
      <w:proofErr w:type="spellEnd"/>
      <w:r w:rsidR="001B3DAA">
        <w:rPr>
          <w:rFonts w:hint="cs"/>
          <w:rtl/>
        </w:rPr>
        <w:t xml:space="preserve"> וסיפור מתפצל</w:t>
      </w:r>
    </w:p>
    <w:p w14:paraId="000BE3E8" w14:textId="204EF265" w:rsidR="001B3DAA" w:rsidRDefault="001B3DAA" w:rsidP="003B17AC">
      <w:r>
        <w:rPr>
          <w:rFonts w:hint="cs"/>
          <w:rtl/>
        </w:rPr>
        <w:t xml:space="preserve">אחד ההבדלים העיקריים בין סיפור </w:t>
      </w:r>
      <w:r w:rsidR="003B17AC">
        <w:rPr>
          <w:rFonts w:hint="cs"/>
          <w:rtl/>
        </w:rPr>
        <w:t>בספר לבין סיפור במשחק הוא, שהעלילה במשחק יכולה להתפצל בהתאם לפעולות השחקן.</w:t>
      </w:r>
    </w:p>
    <w:p w14:paraId="0FB5C62A" w14:textId="543A23D4" w:rsidR="00395856" w:rsidRDefault="00395856" w:rsidP="003B17AC">
      <w:pPr>
        <w:rPr>
          <w:rtl/>
        </w:rPr>
      </w:pPr>
      <w:r>
        <w:rPr>
          <w:rFonts w:hint="cs"/>
          <w:rtl/>
        </w:rPr>
        <w:t xml:space="preserve">בקישור זה: </w:t>
      </w:r>
      <w:hyperlink r:id="rId9" w:history="1">
        <w:r w:rsidRPr="002B0D81">
          <w:rPr>
            <w:rStyle w:val="Hyperlink"/>
          </w:rPr>
          <w:t>https://writing.stackexchange.com/a/47032/40483</w:t>
        </w:r>
      </w:hyperlink>
      <w:r>
        <w:rPr>
          <w:rFonts w:hint="cs"/>
          <w:rtl/>
        </w:rPr>
        <w:t xml:space="preserve">  תוכלו לקרוא כמה רעיונות על הפיכת סיפור </w:t>
      </w:r>
      <w:proofErr w:type="spellStart"/>
      <w:r>
        <w:rPr>
          <w:rFonts w:hint="cs"/>
          <w:rtl/>
        </w:rPr>
        <w:t>קוי</w:t>
      </w:r>
      <w:proofErr w:type="spellEnd"/>
      <w:r>
        <w:rPr>
          <w:rFonts w:hint="cs"/>
          <w:rtl/>
        </w:rPr>
        <w:t xml:space="preserve"> לסיפור מתפצל, עם דוגמאות מהסיפור "עליסה בארץ הפלאות".</w:t>
      </w:r>
    </w:p>
    <w:p w14:paraId="557D4B97" w14:textId="67BE9138" w:rsidR="00395856" w:rsidRDefault="00BA693F" w:rsidP="003B17AC">
      <w:r>
        <w:rPr>
          <w:rFonts w:hint="cs"/>
          <w:rtl/>
        </w:rPr>
        <w:t>בחרו סיפור נוסף שאתם מכירים. תארו איך אפשר להפוך אותו לסיפור מתפצל. שרטטו עץ או מכונת-מצבים המתארים את התפתחות העלילה בהתאם לפעולות השחקן.</w:t>
      </w:r>
      <w:r w:rsidR="00236B1B">
        <w:rPr>
          <w:rFonts w:hint="cs"/>
          <w:rtl/>
        </w:rPr>
        <w:t xml:space="preserve"> </w:t>
      </w:r>
      <w:r w:rsidR="009C559B">
        <w:rPr>
          <w:rFonts w:hint="cs"/>
          <w:rtl/>
        </w:rPr>
        <w:t>הכניסו לפחו</w:t>
      </w:r>
      <w:r w:rsidR="005F2B2C">
        <w:rPr>
          <w:rFonts w:hint="cs"/>
          <w:rtl/>
        </w:rPr>
        <w:t xml:space="preserve">ת </w:t>
      </w:r>
      <w:r w:rsidR="00BC1F94">
        <w:t>N+3</w:t>
      </w:r>
      <w:r w:rsidR="005F2B2C">
        <w:rPr>
          <w:rFonts w:hint="cs"/>
          <w:rtl/>
        </w:rPr>
        <w:t xml:space="preserve"> נ</w:t>
      </w:r>
      <w:r w:rsidR="009C559B">
        <w:rPr>
          <w:rFonts w:hint="cs"/>
          <w:rtl/>
        </w:rPr>
        <w:t>קודות פיצול בעלילה</w:t>
      </w:r>
      <w:r w:rsidR="00032FB6">
        <w:rPr>
          <w:rFonts w:hint="cs"/>
          <w:rtl/>
        </w:rPr>
        <w:t>.</w:t>
      </w:r>
    </w:p>
    <w:p w14:paraId="73896661" w14:textId="33DEA2CE" w:rsidR="000275FA" w:rsidRDefault="000275FA" w:rsidP="000275FA">
      <w:pPr>
        <w:rPr>
          <w:rtl/>
        </w:rPr>
      </w:pPr>
    </w:p>
    <w:p w14:paraId="7F188688" w14:textId="77777777" w:rsidR="006E49AA" w:rsidRPr="00275572" w:rsidRDefault="006E49AA" w:rsidP="000275FA"/>
    <w:sectPr w:rsidR="006E49AA" w:rsidRPr="00275572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CA53E" w14:textId="77777777" w:rsidR="00EA72B2" w:rsidRDefault="00EA72B2" w:rsidP="003B17AC">
      <w:r>
        <w:separator/>
      </w:r>
    </w:p>
  </w:endnote>
  <w:endnote w:type="continuationSeparator" w:id="0">
    <w:p w14:paraId="5CE262A9" w14:textId="77777777" w:rsidR="00EA72B2" w:rsidRDefault="00EA72B2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Times New Roman"/>
    <w:charset w:val="B1"/>
    <w:family w:val="auto"/>
    <w:pitch w:val="variable"/>
    <w:sig w:usb0="00000800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altName w:val="Times New Roman"/>
    <w:panose1 w:val="00000000000000000000"/>
    <w:charset w:val="B1"/>
    <w:family w:val="modern"/>
    <w:notTrueType/>
    <w:pitch w:val="variable"/>
    <w:sig w:usb0="00000800" w:usb1="50002842" w:usb2="00000000" w:usb3="00000000" w:csb0="00000020" w:csb1="00000000"/>
  </w:font>
  <w:font w:name="Liberation Sans">
    <w:altName w:val="Arial"/>
    <w:charset w:val="01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D25C23">
      <w:rPr>
        <w:noProof/>
        <w:rtl/>
      </w:rPr>
      <w:t>2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02568" w14:textId="77777777" w:rsidR="00EA72B2" w:rsidRDefault="00EA72B2" w:rsidP="003B17AC">
      <w:r>
        <w:separator/>
      </w:r>
    </w:p>
  </w:footnote>
  <w:footnote w:type="continuationSeparator" w:id="0">
    <w:p w14:paraId="7A666E3A" w14:textId="77777777" w:rsidR="00EA72B2" w:rsidRDefault="00EA72B2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D"/>
    <w:rsid w:val="000028EE"/>
    <w:rsid w:val="000052DF"/>
    <w:rsid w:val="00005950"/>
    <w:rsid w:val="00015FDA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E07DD"/>
    <w:rsid w:val="000E572B"/>
    <w:rsid w:val="000F512F"/>
    <w:rsid w:val="00105138"/>
    <w:rsid w:val="0011246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F1D"/>
    <w:rsid w:val="00226428"/>
    <w:rsid w:val="002264F1"/>
    <w:rsid w:val="002311E6"/>
    <w:rsid w:val="00236B1B"/>
    <w:rsid w:val="002406C9"/>
    <w:rsid w:val="00264BAB"/>
    <w:rsid w:val="00275572"/>
    <w:rsid w:val="00286231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410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3861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75DF"/>
    <w:rsid w:val="004229C6"/>
    <w:rsid w:val="00423343"/>
    <w:rsid w:val="00423467"/>
    <w:rsid w:val="00425660"/>
    <w:rsid w:val="00431061"/>
    <w:rsid w:val="004344DC"/>
    <w:rsid w:val="00436929"/>
    <w:rsid w:val="0044546E"/>
    <w:rsid w:val="00447FC7"/>
    <w:rsid w:val="00454D0A"/>
    <w:rsid w:val="00460F62"/>
    <w:rsid w:val="00466A6E"/>
    <w:rsid w:val="00467AD0"/>
    <w:rsid w:val="0047738E"/>
    <w:rsid w:val="00496AA5"/>
    <w:rsid w:val="004C24B5"/>
    <w:rsid w:val="004C2CE2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50BB"/>
    <w:rsid w:val="0053403C"/>
    <w:rsid w:val="005369A6"/>
    <w:rsid w:val="005431E9"/>
    <w:rsid w:val="00554BD9"/>
    <w:rsid w:val="005574D3"/>
    <w:rsid w:val="00562E82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6312"/>
    <w:rsid w:val="006706BD"/>
    <w:rsid w:val="0067759B"/>
    <w:rsid w:val="006775D5"/>
    <w:rsid w:val="006915A2"/>
    <w:rsid w:val="00694C2C"/>
    <w:rsid w:val="006A470D"/>
    <w:rsid w:val="006B1A4B"/>
    <w:rsid w:val="006B7614"/>
    <w:rsid w:val="006C4B03"/>
    <w:rsid w:val="006C66E5"/>
    <w:rsid w:val="006E2220"/>
    <w:rsid w:val="006E49AA"/>
    <w:rsid w:val="006F39BA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C44DC"/>
    <w:rsid w:val="007E1819"/>
    <w:rsid w:val="007F1D68"/>
    <w:rsid w:val="00821625"/>
    <w:rsid w:val="0083077B"/>
    <w:rsid w:val="00833E34"/>
    <w:rsid w:val="00840D2E"/>
    <w:rsid w:val="00865A6A"/>
    <w:rsid w:val="00865FF3"/>
    <w:rsid w:val="00883C9D"/>
    <w:rsid w:val="00884447"/>
    <w:rsid w:val="0089365F"/>
    <w:rsid w:val="008A465D"/>
    <w:rsid w:val="008D7E00"/>
    <w:rsid w:val="008E4897"/>
    <w:rsid w:val="008F0D05"/>
    <w:rsid w:val="00912D82"/>
    <w:rsid w:val="00914327"/>
    <w:rsid w:val="00914411"/>
    <w:rsid w:val="009229D4"/>
    <w:rsid w:val="00943130"/>
    <w:rsid w:val="009514B5"/>
    <w:rsid w:val="00953534"/>
    <w:rsid w:val="009556C5"/>
    <w:rsid w:val="0097730F"/>
    <w:rsid w:val="00980EB5"/>
    <w:rsid w:val="00997B16"/>
    <w:rsid w:val="009A7586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53"/>
    <w:rsid w:val="00BF69C2"/>
    <w:rsid w:val="00C00C38"/>
    <w:rsid w:val="00C242D9"/>
    <w:rsid w:val="00C26199"/>
    <w:rsid w:val="00C5062C"/>
    <w:rsid w:val="00C52364"/>
    <w:rsid w:val="00C526C4"/>
    <w:rsid w:val="00C73628"/>
    <w:rsid w:val="00C77017"/>
    <w:rsid w:val="00C81F36"/>
    <w:rsid w:val="00C83776"/>
    <w:rsid w:val="00C863DD"/>
    <w:rsid w:val="00CA3D61"/>
    <w:rsid w:val="00CA594E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14996"/>
    <w:rsid w:val="00D2139B"/>
    <w:rsid w:val="00D25C23"/>
    <w:rsid w:val="00D25D37"/>
    <w:rsid w:val="00D25ECF"/>
    <w:rsid w:val="00D44A42"/>
    <w:rsid w:val="00D51CF9"/>
    <w:rsid w:val="00D57C33"/>
    <w:rsid w:val="00D63E93"/>
    <w:rsid w:val="00D71FCF"/>
    <w:rsid w:val="00D72071"/>
    <w:rsid w:val="00D72618"/>
    <w:rsid w:val="00D74249"/>
    <w:rsid w:val="00D77FAB"/>
    <w:rsid w:val="00D8211F"/>
    <w:rsid w:val="00D8344B"/>
    <w:rsid w:val="00D840AA"/>
    <w:rsid w:val="00D94662"/>
    <w:rsid w:val="00DA28E9"/>
    <w:rsid w:val="00DA480F"/>
    <w:rsid w:val="00DA7B12"/>
    <w:rsid w:val="00DD5E41"/>
    <w:rsid w:val="00DD7C62"/>
    <w:rsid w:val="00DE4E4B"/>
    <w:rsid w:val="00DF1713"/>
    <w:rsid w:val="00DF1F7D"/>
    <w:rsid w:val="00DF2495"/>
    <w:rsid w:val="00DF3E5E"/>
    <w:rsid w:val="00E02E75"/>
    <w:rsid w:val="00E058E2"/>
    <w:rsid w:val="00E05BDC"/>
    <w:rsid w:val="00E27034"/>
    <w:rsid w:val="00E33E66"/>
    <w:rsid w:val="00E340D3"/>
    <w:rsid w:val="00E34611"/>
    <w:rsid w:val="00E355E1"/>
    <w:rsid w:val="00E4047F"/>
    <w:rsid w:val="00E528E4"/>
    <w:rsid w:val="00E5393B"/>
    <w:rsid w:val="00E66C44"/>
    <w:rsid w:val="00E70662"/>
    <w:rsid w:val="00E744CA"/>
    <w:rsid w:val="00E83D19"/>
    <w:rsid w:val="00EA72B2"/>
    <w:rsid w:val="00EC0B8D"/>
    <w:rsid w:val="00EC285A"/>
    <w:rsid w:val="00ED2C6C"/>
    <w:rsid w:val="00EE02EB"/>
    <w:rsid w:val="00EE034C"/>
    <w:rsid w:val="00EF16A6"/>
    <w:rsid w:val="00EF52BC"/>
    <w:rsid w:val="00EF6D68"/>
    <w:rsid w:val="00EF7029"/>
    <w:rsid w:val="00F01983"/>
    <w:rsid w:val="00F040B7"/>
    <w:rsid w:val="00F047D4"/>
    <w:rsid w:val="00F05A3D"/>
    <w:rsid w:val="00F246BD"/>
    <w:rsid w:val="00F41841"/>
    <w:rsid w:val="00F67EE0"/>
    <w:rsid w:val="00F714D5"/>
    <w:rsid w:val="00F71F3E"/>
    <w:rsid w:val="00F76444"/>
    <w:rsid w:val="00F76DBF"/>
    <w:rsid w:val="00F82DF6"/>
    <w:rsid w:val="00F83C76"/>
    <w:rsid w:val="00F86DA8"/>
    <w:rsid w:val="00FA714B"/>
    <w:rsid w:val="00FC40FB"/>
    <w:rsid w:val="00FC4B26"/>
    <w:rsid w:val="00FC6681"/>
    <w:rsid w:val="00FD01DC"/>
    <w:rsid w:val="00FD07BD"/>
    <w:rsid w:val="00FD7949"/>
    <w:rsid w:val="00FE61B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31B7"/>
    <w:pPr>
      <w:ind w:left="720"/>
      <w:contextualSpacing/>
    </w:pPr>
  </w:style>
  <w:style w:type="character" w:styleId="a8">
    <w:name w:val="Strong"/>
    <w:basedOn w:val="a0"/>
    <w:uiPriority w:val="22"/>
    <w:qFormat/>
    <w:rsid w:val="004F1044"/>
    <w:rPr>
      <w:b/>
      <w:bCs/>
      <w:color w:val="FF0000"/>
    </w:rPr>
  </w:style>
  <w:style w:type="paragraph" w:styleId="a9">
    <w:name w:val="Intense Quote"/>
    <w:basedOn w:val="a"/>
    <w:next w:val="a"/>
    <w:link w:val="aa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aa">
    <w:name w:val="ציטוט חזק תו"/>
    <w:basedOn w:val="a0"/>
    <w:link w:val="a9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31B7"/>
    <w:pPr>
      <w:ind w:left="720"/>
      <w:contextualSpacing/>
    </w:pPr>
  </w:style>
  <w:style w:type="character" w:styleId="a8">
    <w:name w:val="Strong"/>
    <w:basedOn w:val="a0"/>
    <w:uiPriority w:val="22"/>
    <w:qFormat/>
    <w:rsid w:val="004F1044"/>
    <w:rPr>
      <w:b/>
      <w:bCs/>
      <w:color w:val="FF0000"/>
    </w:rPr>
  </w:style>
  <w:style w:type="paragraph" w:styleId="a9">
    <w:name w:val="Intense Quote"/>
    <w:basedOn w:val="a"/>
    <w:next w:val="a"/>
    <w:link w:val="aa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aa">
    <w:name w:val="ציטוט חזק תו"/>
    <w:basedOn w:val="a0"/>
    <w:link w:val="a9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riting.stackexchange.com/a/47032/40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6ECE-D8DF-4B56-A61D-367F5FBE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9</cp:revision>
  <cp:lastPrinted>2020-03-25T21:05:00Z</cp:lastPrinted>
  <dcterms:created xsi:type="dcterms:W3CDTF">2019-09-12T13:39:00Z</dcterms:created>
  <dcterms:modified xsi:type="dcterms:W3CDTF">2020-03-25T21:06:00Z</dcterms:modified>
</cp:coreProperties>
</file>